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E1" w:rsidRDefault="00EE0BC9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2446E1" w:rsidRDefault="00EE0BC9">
      <w:pPr>
        <w:spacing w:line="580" w:lineRule="exact"/>
        <w:jc w:val="center"/>
        <w:rPr>
          <w:rFonts w:ascii="方正小标宋简体" w:eastAsia="方正小标宋简体" w:cs="宋体"/>
          <w:kern w:val="0"/>
          <w:sz w:val="36"/>
          <w:szCs w:val="36"/>
          <w:lang w:val="zh-CN"/>
        </w:rPr>
      </w:pPr>
      <w:r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202</w:t>
      </w:r>
      <w:r>
        <w:rPr>
          <w:rFonts w:ascii="方正小标宋简体" w:eastAsia="方正小标宋简体" w:cs="宋体"/>
          <w:kern w:val="0"/>
          <w:sz w:val="36"/>
          <w:szCs w:val="36"/>
          <w:lang w:val="zh-CN"/>
        </w:rPr>
        <w:t>3</w:t>
      </w:r>
      <w:r>
        <w:rPr>
          <w:rFonts w:ascii="方正小标宋简体" w:eastAsia="方正小标宋简体" w:cs="宋体" w:hint="eastAsia"/>
          <w:kern w:val="0"/>
          <w:sz w:val="36"/>
          <w:szCs w:val="36"/>
          <w:lang w:val="zh-CN"/>
        </w:rPr>
        <w:t>年县城中小学县内公开选调教师报考信息表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2"/>
        <w:gridCol w:w="1244"/>
        <w:gridCol w:w="1227"/>
        <w:gridCol w:w="715"/>
        <w:gridCol w:w="549"/>
        <w:gridCol w:w="302"/>
        <w:gridCol w:w="1007"/>
        <w:gridCol w:w="1500"/>
        <w:gridCol w:w="1653"/>
      </w:tblGrid>
      <w:tr w:rsidR="002446E1">
        <w:trPr>
          <w:cantSplit/>
          <w:trHeight w:val="672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244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份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证</w:t>
            </w:r>
            <w:r>
              <w:rPr>
                <w:rFonts w:asciiTheme="minorEastAsia" w:eastAsiaTheme="minorEastAsia" w:hAnsiTheme="minorEastAsia" w:hint="eastAsia"/>
                <w:sz w:val="24"/>
              </w:rPr>
              <w:br/>
            </w:r>
            <w:r>
              <w:rPr>
                <w:rFonts w:asciiTheme="minorEastAsia" w:eastAsiaTheme="minorEastAsia" w:hAnsiTheme="minorEastAsia" w:hint="eastAsia"/>
                <w:sz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码</w:t>
            </w:r>
          </w:p>
        </w:tc>
        <w:tc>
          <w:tcPr>
            <w:tcW w:w="4073" w:type="dxa"/>
            <w:gridSpan w:val="5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贴本人近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寸正面彩色免冠照片</w:t>
            </w:r>
          </w:p>
        </w:tc>
      </w:tr>
      <w:tr w:rsidR="002446E1">
        <w:trPr>
          <w:cantSplit/>
          <w:trHeight w:val="624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别</w:t>
            </w:r>
          </w:p>
        </w:tc>
        <w:tc>
          <w:tcPr>
            <w:tcW w:w="1244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族</w:t>
            </w:r>
          </w:p>
        </w:tc>
        <w:tc>
          <w:tcPr>
            <w:tcW w:w="1264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500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cantSplit/>
          <w:trHeight w:val="624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贯</w:t>
            </w:r>
          </w:p>
        </w:tc>
        <w:tc>
          <w:tcPr>
            <w:tcW w:w="1244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工时间</w:t>
            </w:r>
          </w:p>
        </w:tc>
        <w:tc>
          <w:tcPr>
            <w:tcW w:w="1500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3" w:type="dxa"/>
            <w:vMerge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</w:tc>
        <w:tc>
          <w:tcPr>
            <w:tcW w:w="1244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1264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3153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3735" w:type="dxa"/>
            <w:gridSpan w:val="4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学专业</w:t>
            </w:r>
          </w:p>
        </w:tc>
        <w:tc>
          <w:tcPr>
            <w:tcW w:w="3153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2471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任教学科</w:t>
            </w:r>
          </w:p>
        </w:tc>
        <w:tc>
          <w:tcPr>
            <w:tcW w:w="1309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0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  <w:r>
              <w:rPr>
                <w:rFonts w:asciiTheme="minorEastAsia" w:eastAsiaTheme="minorEastAsia" w:hAnsiTheme="minorEastAsia" w:hint="eastAsia"/>
                <w:sz w:val="24"/>
              </w:rPr>
              <w:br/>
            </w:r>
            <w:r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务</w:t>
            </w:r>
            <w:proofErr w:type="gramEnd"/>
          </w:p>
        </w:tc>
        <w:tc>
          <w:tcPr>
            <w:tcW w:w="1653" w:type="dxa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资格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及学科</w:t>
            </w:r>
          </w:p>
        </w:tc>
        <w:tc>
          <w:tcPr>
            <w:tcW w:w="3735" w:type="dxa"/>
            <w:gridSpan w:val="4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3153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623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选调单位</w:t>
            </w:r>
          </w:p>
        </w:tc>
        <w:tc>
          <w:tcPr>
            <w:tcW w:w="3735" w:type="dxa"/>
            <w:gridSpan w:val="4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选调岗位</w:t>
            </w:r>
          </w:p>
        </w:tc>
        <w:tc>
          <w:tcPr>
            <w:tcW w:w="3153" w:type="dxa"/>
            <w:gridSpan w:val="2"/>
            <w:vAlign w:val="center"/>
          </w:tcPr>
          <w:p w:rsidR="002446E1" w:rsidRDefault="00244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3039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个人简历</w:t>
            </w:r>
          </w:p>
        </w:tc>
        <w:tc>
          <w:tcPr>
            <w:tcW w:w="8197" w:type="dxa"/>
            <w:gridSpan w:val="8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trHeight w:val="3480"/>
          <w:jc w:val="center"/>
        </w:trPr>
        <w:tc>
          <w:tcPr>
            <w:tcW w:w="1313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奖惩情况</w:t>
            </w:r>
          </w:p>
        </w:tc>
        <w:tc>
          <w:tcPr>
            <w:tcW w:w="8197" w:type="dxa"/>
            <w:gridSpan w:val="8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cantSplit/>
          <w:trHeight w:val="763"/>
          <w:jc w:val="center"/>
        </w:trPr>
        <w:tc>
          <w:tcPr>
            <w:tcW w:w="851" w:type="dxa"/>
            <w:vMerge w:val="restart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家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庭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员</w:t>
            </w:r>
          </w:p>
        </w:tc>
        <w:tc>
          <w:tcPr>
            <w:tcW w:w="1706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942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5011" w:type="dxa"/>
            <w:gridSpan w:val="5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2446E1">
        <w:trPr>
          <w:cantSplit/>
          <w:trHeight w:val="2764"/>
          <w:jc w:val="center"/>
        </w:trPr>
        <w:tc>
          <w:tcPr>
            <w:tcW w:w="851" w:type="dxa"/>
            <w:vMerge/>
            <w:vAlign w:val="center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6" w:type="dxa"/>
            <w:gridSpan w:val="2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2" w:type="dxa"/>
            <w:gridSpan w:val="2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11" w:type="dxa"/>
            <w:gridSpan w:val="5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46E1">
        <w:trPr>
          <w:cantSplit/>
          <w:trHeight w:val="3810"/>
          <w:jc w:val="center"/>
        </w:trPr>
        <w:tc>
          <w:tcPr>
            <w:tcW w:w="851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组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织审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查意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3648" w:type="dxa"/>
            <w:gridSpan w:val="4"/>
          </w:tcPr>
          <w:p w:rsidR="002446E1" w:rsidRDefault="00EE0BC9">
            <w:pPr>
              <w:ind w:firstLine="480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经审查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,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该同志符合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年县城中小学县内公开选调教师公告》规定的选调条件，近三年年度考核结果均在合格及以上，没有《公告》中规定的不得报考情况存在，同意报考。</w:t>
            </w:r>
          </w:p>
          <w:p w:rsidR="002446E1" w:rsidRDefault="002446E1">
            <w:pPr>
              <w:ind w:firstLine="48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2446E1" w:rsidRDefault="00EE0BC9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负责人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签字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：</w:t>
            </w:r>
          </w:p>
          <w:p w:rsidR="002446E1" w:rsidRDefault="002446E1">
            <w:pPr>
              <w:ind w:firstLine="480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2446E1" w:rsidRDefault="00EE0BC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县教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局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审查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4160" w:type="dxa"/>
            <w:gridSpan w:val="3"/>
          </w:tcPr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244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446E1" w:rsidRDefault="00EE0BC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2446E1">
        <w:trPr>
          <w:cantSplit/>
          <w:trHeight w:val="2533"/>
          <w:jc w:val="center"/>
        </w:trPr>
        <w:tc>
          <w:tcPr>
            <w:tcW w:w="851" w:type="dxa"/>
            <w:vAlign w:val="center"/>
          </w:tcPr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承</w:t>
            </w:r>
          </w:p>
          <w:p w:rsidR="002446E1" w:rsidRDefault="00EE0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诺</w:t>
            </w:r>
          </w:p>
        </w:tc>
        <w:tc>
          <w:tcPr>
            <w:tcW w:w="8659" w:type="dxa"/>
            <w:gridSpan w:val="9"/>
          </w:tcPr>
          <w:p w:rsidR="002446E1" w:rsidRDefault="002446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46E1" w:rsidRDefault="002446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46E1" w:rsidRDefault="00EE0BC9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以上所填内容属实，不含虚假成分，谨此确认。</w:t>
            </w:r>
          </w:p>
          <w:p w:rsidR="002446E1" w:rsidRDefault="002446E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46E1" w:rsidRDefault="00EE0BC9">
            <w:pPr>
              <w:ind w:firstLineChars="1650" w:firstLine="46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报考者签名：</w:t>
            </w:r>
          </w:p>
          <w:p w:rsidR="002446E1" w:rsidRDefault="002446E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46E1" w:rsidRDefault="00EE0BC9">
            <w:pPr>
              <w:ind w:firstLineChars="2150" w:firstLine="60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2446E1" w:rsidRDefault="00EE0BC9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</w:t>
      </w:r>
    </w:p>
    <w:p w:rsidR="002446E1" w:rsidRDefault="00EE0BC9">
      <w:pPr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制表：北川羌族自治县教育和体育局</w:t>
      </w:r>
    </w:p>
    <w:p w:rsidR="002446E1" w:rsidRDefault="00EE0BC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说明：</w:t>
      </w:r>
    </w:p>
    <w:p w:rsidR="002446E1" w:rsidRDefault="00EE0BC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请报考者认真阅读说明后如实填写。报考者隐瞒有关情况或者提供虚假材料的，招聘单位有权取消报考者的聘用资格，所造成的一切损失由报考者本人承担。</w:t>
      </w:r>
      <w:bookmarkStart w:id="0" w:name="_GoBack"/>
      <w:bookmarkEnd w:id="0"/>
    </w:p>
    <w:p w:rsidR="002446E1" w:rsidRDefault="00EE0BC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“选调单位”填写：</w:t>
      </w:r>
      <w:r>
        <w:rPr>
          <w:rFonts w:ascii="仿宋_GB2312" w:eastAsia="仿宋_GB2312" w:hint="eastAsia"/>
          <w:sz w:val="28"/>
          <w:szCs w:val="28"/>
        </w:rPr>
        <w:t>xxx</w:t>
      </w:r>
      <w:r>
        <w:rPr>
          <w:rFonts w:ascii="仿宋_GB2312" w:eastAsia="仿宋_GB2312" w:hint="eastAsia"/>
          <w:sz w:val="28"/>
          <w:szCs w:val="28"/>
        </w:rPr>
        <w:t>学校；“选调岗位”填写：</w:t>
      </w:r>
      <w:r>
        <w:rPr>
          <w:rFonts w:ascii="仿宋_GB2312" w:eastAsia="仿宋_GB2312" w:hint="eastAsia"/>
          <w:sz w:val="28"/>
          <w:szCs w:val="28"/>
        </w:rPr>
        <w:t>xxx</w:t>
      </w:r>
      <w:r>
        <w:rPr>
          <w:rFonts w:ascii="仿宋_GB2312" w:eastAsia="仿宋_GB2312" w:hint="eastAsia"/>
          <w:sz w:val="28"/>
          <w:szCs w:val="28"/>
        </w:rPr>
        <w:t>教师。</w:t>
      </w:r>
    </w:p>
    <w:p w:rsidR="002446E1" w:rsidRDefault="00EE0BC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本表一式一份，双面打印。</w:t>
      </w:r>
    </w:p>
    <w:sectPr w:rsidR="002446E1">
      <w:pgSz w:w="11906" w:h="16838"/>
      <w:pgMar w:top="2098" w:right="1588" w:bottom="1701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C9" w:rsidRDefault="00EE0BC9">
      <w:r>
        <w:separator/>
      </w:r>
    </w:p>
  </w:endnote>
  <w:endnote w:type="continuationSeparator" w:id="0">
    <w:p w:rsidR="00EE0BC9" w:rsidRDefault="00EE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C9" w:rsidRDefault="00EE0BC9">
      <w:r>
        <w:separator/>
      </w:r>
    </w:p>
  </w:footnote>
  <w:footnote w:type="continuationSeparator" w:id="0">
    <w:p w:rsidR="00EE0BC9" w:rsidRDefault="00EE0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AwODc0OGM4YmQxZWY5YWEwYTIyYzM5ZTMwYjEifQ=="/>
  </w:docVars>
  <w:rsids>
    <w:rsidRoot w:val="00121BDD"/>
    <w:rsid w:val="00000C90"/>
    <w:rsid w:val="0000223B"/>
    <w:rsid w:val="00004207"/>
    <w:rsid w:val="00007146"/>
    <w:rsid w:val="000158A6"/>
    <w:rsid w:val="0002779D"/>
    <w:rsid w:val="00032F96"/>
    <w:rsid w:val="00063CCF"/>
    <w:rsid w:val="00065B9B"/>
    <w:rsid w:val="000912B1"/>
    <w:rsid w:val="000B1668"/>
    <w:rsid w:val="000C2694"/>
    <w:rsid w:val="000C4694"/>
    <w:rsid w:val="000C4F36"/>
    <w:rsid w:val="000D0BC0"/>
    <w:rsid w:val="000D179E"/>
    <w:rsid w:val="000D189A"/>
    <w:rsid w:val="000E0A6E"/>
    <w:rsid w:val="000E4145"/>
    <w:rsid w:val="000F4CF2"/>
    <w:rsid w:val="00101D9E"/>
    <w:rsid w:val="00121BDD"/>
    <w:rsid w:val="001304DC"/>
    <w:rsid w:val="00135BCD"/>
    <w:rsid w:val="00136BB2"/>
    <w:rsid w:val="001624A0"/>
    <w:rsid w:val="00171988"/>
    <w:rsid w:val="00172FAE"/>
    <w:rsid w:val="001822BB"/>
    <w:rsid w:val="001851C0"/>
    <w:rsid w:val="001970BA"/>
    <w:rsid w:val="001D1574"/>
    <w:rsid w:val="001F449A"/>
    <w:rsid w:val="001F57D1"/>
    <w:rsid w:val="00220628"/>
    <w:rsid w:val="00220E2C"/>
    <w:rsid w:val="002414DF"/>
    <w:rsid w:val="002446E1"/>
    <w:rsid w:val="00260AE5"/>
    <w:rsid w:val="0028047D"/>
    <w:rsid w:val="00286C2B"/>
    <w:rsid w:val="00286DA2"/>
    <w:rsid w:val="002900F7"/>
    <w:rsid w:val="0029411E"/>
    <w:rsid w:val="002B2226"/>
    <w:rsid w:val="002B7D91"/>
    <w:rsid w:val="002C2276"/>
    <w:rsid w:val="002E30AB"/>
    <w:rsid w:val="002E619A"/>
    <w:rsid w:val="002E67F1"/>
    <w:rsid w:val="002F3857"/>
    <w:rsid w:val="002F53B8"/>
    <w:rsid w:val="0030419A"/>
    <w:rsid w:val="00306A0C"/>
    <w:rsid w:val="00325D43"/>
    <w:rsid w:val="0032610E"/>
    <w:rsid w:val="003422C5"/>
    <w:rsid w:val="00342D48"/>
    <w:rsid w:val="003668AD"/>
    <w:rsid w:val="0037564A"/>
    <w:rsid w:val="00382090"/>
    <w:rsid w:val="0038383F"/>
    <w:rsid w:val="0038540D"/>
    <w:rsid w:val="0038723D"/>
    <w:rsid w:val="00396539"/>
    <w:rsid w:val="003A7813"/>
    <w:rsid w:val="003B1D43"/>
    <w:rsid w:val="003B2910"/>
    <w:rsid w:val="003B529D"/>
    <w:rsid w:val="003B5573"/>
    <w:rsid w:val="003C4AFD"/>
    <w:rsid w:val="003C6907"/>
    <w:rsid w:val="003D2348"/>
    <w:rsid w:val="003E0EDA"/>
    <w:rsid w:val="003E2C2C"/>
    <w:rsid w:val="003E53C2"/>
    <w:rsid w:val="003F4A64"/>
    <w:rsid w:val="003F55DB"/>
    <w:rsid w:val="0040507E"/>
    <w:rsid w:val="00411370"/>
    <w:rsid w:val="004345F7"/>
    <w:rsid w:val="00434D98"/>
    <w:rsid w:val="00443DEA"/>
    <w:rsid w:val="0044540E"/>
    <w:rsid w:val="0046001D"/>
    <w:rsid w:val="004643F0"/>
    <w:rsid w:val="0046685F"/>
    <w:rsid w:val="00484CF0"/>
    <w:rsid w:val="00490F9C"/>
    <w:rsid w:val="00496274"/>
    <w:rsid w:val="004A0164"/>
    <w:rsid w:val="004A75A4"/>
    <w:rsid w:val="004C43DA"/>
    <w:rsid w:val="004E6FF5"/>
    <w:rsid w:val="004F67EA"/>
    <w:rsid w:val="00513802"/>
    <w:rsid w:val="0051423D"/>
    <w:rsid w:val="00517FDD"/>
    <w:rsid w:val="00521143"/>
    <w:rsid w:val="00522993"/>
    <w:rsid w:val="00531E22"/>
    <w:rsid w:val="00540414"/>
    <w:rsid w:val="00560F80"/>
    <w:rsid w:val="00570530"/>
    <w:rsid w:val="00574224"/>
    <w:rsid w:val="005825C0"/>
    <w:rsid w:val="005848C7"/>
    <w:rsid w:val="0059318C"/>
    <w:rsid w:val="005A2070"/>
    <w:rsid w:val="005A4C86"/>
    <w:rsid w:val="005A59EB"/>
    <w:rsid w:val="005A6BE7"/>
    <w:rsid w:val="005B3A91"/>
    <w:rsid w:val="005B6647"/>
    <w:rsid w:val="005D1192"/>
    <w:rsid w:val="005D3050"/>
    <w:rsid w:val="005E64F2"/>
    <w:rsid w:val="005E6A24"/>
    <w:rsid w:val="005F68BC"/>
    <w:rsid w:val="005F7F35"/>
    <w:rsid w:val="006002E5"/>
    <w:rsid w:val="006016A0"/>
    <w:rsid w:val="0060344F"/>
    <w:rsid w:val="006301AE"/>
    <w:rsid w:val="0063279A"/>
    <w:rsid w:val="00632DB6"/>
    <w:rsid w:val="0063384F"/>
    <w:rsid w:val="006354AA"/>
    <w:rsid w:val="00646320"/>
    <w:rsid w:val="00647EAE"/>
    <w:rsid w:val="0066131F"/>
    <w:rsid w:val="006863F2"/>
    <w:rsid w:val="00691C06"/>
    <w:rsid w:val="006A058A"/>
    <w:rsid w:val="006A6685"/>
    <w:rsid w:val="006B2FD7"/>
    <w:rsid w:val="006C1F7D"/>
    <w:rsid w:val="006E0395"/>
    <w:rsid w:val="006E7482"/>
    <w:rsid w:val="006F1479"/>
    <w:rsid w:val="006F2E2E"/>
    <w:rsid w:val="006F34C7"/>
    <w:rsid w:val="006F3DCB"/>
    <w:rsid w:val="00707A0D"/>
    <w:rsid w:val="00713FCD"/>
    <w:rsid w:val="0074489C"/>
    <w:rsid w:val="00753F5A"/>
    <w:rsid w:val="00762696"/>
    <w:rsid w:val="00767E0A"/>
    <w:rsid w:val="007766F4"/>
    <w:rsid w:val="00784E2D"/>
    <w:rsid w:val="00796FBA"/>
    <w:rsid w:val="007A3B76"/>
    <w:rsid w:val="007A60F7"/>
    <w:rsid w:val="007B00EE"/>
    <w:rsid w:val="007B285D"/>
    <w:rsid w:val="007C2E9A"/>
    <w:rsid w:val="007C3D32"/>
    <w:rsid w:val="007C7A45"/>
    <w:rsid w:val="007D2374"/>
    <w:rsid w:val="007D498E"/>
    <w:rsid w:val="007F1C6C"/>
    <w:rsid w:val="007F288F"/>
    <w:rsid w:val="007F43A0"/>
    <w:rsid w:val="00806909"/>
    <w:rsid w:val="0081700B"/>
    <w:rsid w:val="008363F4"/>
    <w:rsid w:val="0085398F"/>
    <w:rsid w:val="00870ADC"/>
    <w:rsid w:val="0087187D"/>
    <w:rsid w:val="00873488"/>
    <w:rsid w:val="00873574"/>
    <w:rsid w:val="00877FE1"/>
    <w:rsid w:val="008A2A36"/>
    <w:rsid w:val="008B339B"/>
    <w:rsid w:val="008B4661"/>
    <w:rsid w:val="008C7C96"/>
    <w:rsid w:val="008D5AFA"/>
    <w:rsid w:val="008E4DAD"/>
    <w:rsid w:val="008E5A87"/>
    <w:rsid w:val="008E6246"/>
    <w:rsid w:val="008F4DA3"/>
    <w:rsid w:val="00901428"/>
    <w:rsid w:val="00902C82"/>
    <w:rsid w:val="009102F9"/>
    <w:rsid w:val="00916992"/>
    <w:rsid w:val="00931516"/>
    <w:rsid w:val="00932CBD"/>
    <w:rsid w:val="00936649"/>
    <w:rsid w:val="00972E22"/>
    <w:rsid w:val="00973229"/>
    <w:rsid w:val="00987E18"/>
    <w:rsid w:val="00997606"/>
    <w:rsid w:val="009A03B7"/>
    <w:rsid w:val="009A101D"/>
    <w:rsid w:val="009A2058"/>
    <w:rsid w:val="009A74C6"/>
    <w:rsid w:val="009B7894"/>
    <w:rsid w:val="009C25D1"/>
    <w:rsid w:val="009C3E56"/>
    <w:rsid w:val="009C57AA"/>
    <w:rsid w:val="009D650F"/>
    <w:rsid w:val="009F11A1"/>
    <w:rsid w:val="00A02435"/>
    <w:rsid w:val="00A05E73"/>
    <w:rsid w:val="00A11BB4"/>
    <w:rsid w:val="00A1311B"/>
    <w:rsid w:val="00A448C1"/>
    <w:rsid w:val="00A62B70"/>
    <w:rsid w:val="00A64588"/>
    <w:rsid w:val="00A64E9A"/>
    <w:rsid w:val="00A65101"/>
    <w:rsid w:val="00A74020"/>
    <w:rsid w:val="00A771CA"/>
    <w:rsid w:val="00A815F5"/>
    <w:rsid w:val="00AA216F"/>
    <w:rsid w:val="00AA34FC"/>
    <w:rsid w:val="00AA3DF2"/>
    <w:rsid w:val="00AC0F7F"/>
    <w:rsid w:val="00AC546E"/>
    <w:rsid w:val="00AC7A72"/>
    <w:rsid w:val="00AE1B3E"/>
    <w:rsid w:val="00AE7865"/>
    <w:rsid w:val="00AF275A"/>
    <w:rsid w:val="00B00D2F"/>
    <w:rsid w:val="00B15871"/>
    <w:rsid w:val="00B279E7"/>
    <w:rsid w:val="00B350B8"/>
    <w:rsid w:val="00B421BF"/>
    <w:rsid w:val="00B45690"/>
    <w:rsid w:val="00B507CB"/>
    <w:rsid w:val="00B51157"/>
    <w:rsid w:val="00B56E57"/>
    <w:rsid w:val="00B618B1"/>
    <w:rsid w:val="00B7260D"/>
    <w:rsid w:val="00B73A1E"/>
    <w:rsid w:val="00B80C26"/>
    <w:rsid w:val="00B81197"/>
    <w:rsid w:val="00BC0F87"/>
    <w:rsid w:val="00BC3227"/>
    <w:rsid w:val="00BC678E"/>
    <w:rsid w:val="00BC6D6E"/>
    <w:rsid w:val="00BD538A"/>
    <w:rsid w:val="00BE7EF8"/>
    <w:rsid w:val="00C133EB"/>
    <w:rsid w:val="00C134A7"/>
    <w:rsid w:val="00C23008"/>
    <w:rsid w:val="00C2722F"/>
    <w:rsid w:val="00C34B55"/>
    <w:rsid w:val="00C36397"/>
    <w:rsid w:val="00C46C3B"/>
    <w:rsid w:val="00C67CD9"/>
    <w:rsid w:val="00C74DA2"/>
    <w:rsid w:val="00C771EF"/>
    <w:rsid w:val="00C868E6"/>
    <w:rsid w:val="00C91047"/>
    <w:rsid w:val="00C96992"/>
    <w:rsid w:val="00CA1A05"/>
    <w:rsid w:val="00CB0EAE"/>
    <w:rsid w:val="00CB3EE7"/>
    <w:rsid w:val="00CC1237"/>
    <w:rsid w:val="00CD020E"/>
    <w:rsid w:val="00CD320D"/>
    <w:rsid w:val="00CD3AD4"/>
    <w:rsid w:val="00CE63C1"/>
    <w:rsid w:val="00D11049"/>
    <w:rsid w:val="00D20838"/>
    <w:rsid w:val="00D20E0C"/>
    <w:rsid w:val="00D412C8"/>
    <w:rsid w:val="00D42618"/>
    <w:rsid w:val="00D45719"/>
    <w:rsid w:val="00D629F5"/>
    <w:rsid w:val="00D70320"/>
    <w:rsid w:val="00D710FF"/>
    <w:rsid w:val="00D72221"/>
    <w:rsid w:val="00D83F73"/>
    <w:rsid w:val="00D93935"/>
    <w:rsid w:val="00DA20D6"/>
    <w:rsid w:val="00DA3D40"/>
    <w:rsid w:val="00DB74DF"/>
    <w:rsid w:val="00DD12B1"/>
    <w:rsid w:val="00DD215A"/>
    <w:rsid w:val="00DE0C6F"/>
    <w:rsid w:val="00DE773A"/>
    <w:rsid w:val="00E11D8A"/>
    <w:rsid w:val="00E11EC3"/>
    <w:rsid w:val="00E1324D"/>
    <w:rsid w:val="00E21F0A"/>
    <w:rsid w:val="00E356CB"/>
    <w:rsid w:val="00E37CCB"/>
    <w:rsid w:val="00E97A23"/>
    <w:rsid w:val="00EA491A"/>
    <w:rsid w:val="00EB175D"/>
    <w:rsid w:val="00EE0BC9"/>
    <w:rsid w:val="00EE3A6B"/>
    <w:rsid w:val="00EF28DB"/>
    <w:rsid w:val="00EF693E"/>
    <w:rsid w:val="00F00F0F"/>
    <w:rsid w:val="00F02A37"/>
    <w:rsid w:val="00F02C88"/>
    <w:rsid w:val="00F10B14"/>
    <w:rsid w:val="00F113BC"/>
    <w:rsid w:val="00F30D01"/>
    <w:rsid w:val="00F47F3D"/>
    <w:rsid w:val="00F73215"/>
    <w:rsid w:val="00F81E9A"/>
    <w:rsid w:val="00F8366D"/>
    <w:rsid w:val="00F932AA"/>
    <w:rsid w:val="00F96496"/>
    <w:rsid w:val="00FA1027"/>
    <w:rsid w:val="00FA799A"/>
    <w:rsid w:val="00FB6BDF"/>
    <w:rsid w:val="00FC3ADB"/>
    <w:rsid w:val="00FD2E68"/>
    <w:rsid w:val="00FE0C9C"/>
    <w:rsid w:val="00FE0E9A"/>
    <w:rsid w:val="00FF5937"/>
    <w:rsid w:val="0DDA3736"/>
    <w:rsid w:val="25CE54D7"/>
    <w:rsid w:val="2DAD00C8"/>
    <w:rsid w:val="357B2720"/>
    <w:rsid w:val="459A7FFE"/>
    <w:rsid w:val="459E6B91"/>
    <w:rsid w:val="46BD2CD2"/>
    <w:rsid w:val="47C22C96"/>
    <w:rsid w:val="4B005883"/>
    <w:rsid w:val="570D3802"/>
    <w:rsid w:val="5EE542D4"/>
    <w:rsid w:val="5F1A2F60"/>
    <w:rsid w:val="64C33752"/>
    <w:rsid w:val="66F10A4A"/>
    <w:rsid w:val="794F20E9"/>
    <w:rsid w:val="7FE7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DE60AC-19D6-4C59-A2E1-AE24A79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widowControl/>
      <w:jc w:val="center"/>
    </w:pPr>
    <w:rPr>
      <w:kern w:val="0"/>
      <w:sz w:val="44"/>
      <w:szCs w:val="44"/>
    </w:r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Hyperlink"/>
    <w:basedOn w:val="a0"/>
    <w:uiPriority w:val="99"/>
    <w:rPr>
      <w:rFonts w:cs="Times New Roman"/>
      <w:color w:val="000000"/>
      <w:u w:val="none"/>
    </w:rPr>
  </w:style>
  <w:style w:type="character" w:customStyle="1" w:styleId="Char">
    <w:name w:val="正文文本 Char"/>
    <w:basedOn w:val="a0"/>
    <w:link w:val="a3"/>
    <w:uiPriority w:val="99"/>
    <w:rPr>
      <w:szCs w:val="24"/>
    </w:rPr>
  </w:style>
  <w:style w:type="character" w:customStyle="1" w:styleId="Char0">
    <w:name w:val="日期 Char"/>
    <w:basedOn w:val="a0"/>
    <w:link w:val="a4"/>
    <w:uiPriority w:val="99"/>
    <w:qFormat/>
    <w:rPr>
      <w:szCs w:val="24"/>
    </w:rPr>
  </w:style>
  <w:style w:type="character" w:customStyle="1" w:styleId="Char2">
    <w:name w:val="页脚 Char"/>
    <w:basedOn w:val="a0"/>
    <w:link w:val="a6"/>
    <w:uiPriority w:val="99"/>
    <w:qFormat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Pr>
      <w:sz w:val="0"/>
      <w:szCs w:val="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94CF-E748-4713-ABAD-07B8966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98</Words>
  <Characters>562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川羌族自治县永昌二小公开选调教师实施方案</dc:title>
  <dc:creator>USER</dc:creator>
  <cp:lastModifiedBy>User</cp:lastModifiedBy>
  <cp:revision>262</cp:revision>
  <cp:lastPrinted>2023-07-21T03:14:00Z</cp:lastPrinted>
  <dcterms:created xsi:type="dcterms:W3CDTF">2020-04-29T02:41:00Z</dcterms:created>
  <dcterms:modified xsi:type="dcterms:W3CDTF">2023-07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49E817BD6245B5B5E4B82B6929C4CC_12</vt:lpwstr>
  </property>
</Properties>
</file>